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A6" w:rsidRPr="00970D9A" w:rsidRDefault="00ED6D4B" w:rsidP="00970D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</w:t>
      </w:r>
      <w:r w:rsidR="00515FAB" w:rsidRPr="00970D9A">
        <w:rPr>
          <w:b/>
          <w:bCs/>
          <w:sz w:val="28"/>
          <w:szCs w:val="28"/>
        </w:rPr>
        <w:t>STRUKTUR ORGANISASI TATA KERJA ( SOTK ) DESA</w:t>
      </w:r>
    </w:p>
    <w:p w:rsidR="00515FAB" w:rsidRPr="00970D9A" w:rsidRDefault="00970D9A" w:rsidP="00970D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15FAB" w:rsidRPr="00970D9A">
        <w:rPr>
          <w:b/>
          <w:bCs/>
          <w:sz w:val="28"/>
          <w:szCs w:val="28"/>
        </w:rPr>
        <w:t>DESA PASIRIAN KECAMATAN PASIRIAN</w:t>
      </w:r>
    </w:p>
    <w:p w:rsidR="007E2369" w:rsidRDefault="00D4384D" w:rsidP="00970D9A">
      <w:pPr>
        <w:jc w:val="center"/>
        <w:rPr>
          <w:b/>
          <w:bCs/>
        </w:rPr>
      </w:pPr>
      <w:r w:rsidRPr="00D4384D">
        <w:rPr>
          <w:b/>
          <w:bCs/>
          <w:noProof/>
          <w:lang w:eastAsia="id-ID"/>
        </w:rPr>
        <w:pict>
          <v:line id="Straight Connector 47" o:spid="_x0000_s1026" style="position:absolute;left:0;text-align:left;z-index:251741184;visibility:visible" from="491.25pt,267.25pt" to="491.2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30" o:spid="_x0000_s1074" style="position:absolute;left:0;text-align:left;z-index:251710464;visibility:visible;mso-height-relative:margin" from="431.25pt,58.75pt" to="431.2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3" o:spid="_x0000_s1073" style="position:absolute;left:0;text-align:left;z-index:251712512;visibility:visible" from="42pt,263.5pt" to="42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46" o:spid="_x0000_s1072" style="position:absolute;left:0;text-align:left;z-index:251739136;visibility:visible" from="717pt,304pt" to="848.2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44" o:spid="_x0000_s1071" style="position:absolute;left:0;text-align:left;z-index:251736064;visibility:visible" from="702pt,163.75pt" to="702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42" o:spid="_x0000_s1070" style="position:absolute;left:0;text-align:left;z-index:251734016;visibility:visible" from="554.25pt,137.5pt" to="554.2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9" o:spid="_x0000_s1069" style="position:absolute;left:0;text-align:left;z-index:251732992;visibility:visible" from="554.25pt,76pt" to="554.2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8" o:spid="_x0000_s1068" style="position:absolute;left:0;text-align:left;z-index:251731968;visibility:visible" from="431.25pt,76pt" to="554.2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" strokecolor="black [3040]" strokeweight="2pt"/>
        </w:pict>
      </w:r>
      <w:bookmarkStart w:id="0" w:name="_GoBack"/>
      <w:bookmarkEnd w:id="0"/>
      <w:r w:rsidRPr="00D4384D">
        <w:rPr>
          <w:b/>
          <w:bCs/>
          <w:noProof/>
          <w:lang w:eastAsia="id-ID"/>
        </w:rPr>
        <w:pict>
          <v:line id="Straight Connector 16" o:spid="_x0000_s1066" style="position:absolute;left:0;text-align:left;z-index:251728896;visibility:visible" from="348pt,163.75pt" to="348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1" o:spid="_x0000_s1065" style="position:absolute;left:0;text-align:left;z-index:251730944;visibility:visible" from="214.5pt,163pt" to="214.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" o:spid="_x0000_s1064" style="position:absolute;left:0;text-align:left;z-index:251726848;visibility:visible" from="66pt,163.75pt" to="66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2" o:spid="_x0000_s1063" style="position:absolute;left:0;text-align:left;flip:x;z-index:251725824;visibility:visible" from="66pt,163.75pt" to="431.2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rect id="Rectangle 1" o:spid="_x0000_s1030" style="position:absolute;left:0;text-align:left;margin-left:717pt;margin-top:282.25pt;width:131.25pt;height:46.5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A659E5" w:rsidRPr="00970D9A" w:rsidRDefault="00970D9A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SUN KEDUNG PAKIS</w:t>
                  </w:r>
                </w:p>
                <w:p w:rsidR="00970D9A" w:rsidRPr="00970D9A" w:rsidRDefault="00970D9A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CHAIRUL ACHMAD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line id="Straight Connector 26" o:spid="_x0000_s1062" style="position:absolute;left:0;text-align:left;z-index:251703296;visibility:visible" from="570.7pt,304pt" to="701.9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24" o:spid="_x0000_s1061" style="position:absolute;left:0;text-align:left;z-index:251699200;visibility:visible" from="422.95pt,304pt" to="554.2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23" o:spid="_x0000_s1060" style="position:absolute;left:0;text-align:left;z-index:251697152;visibility:visible" from="272.95pt,304pt" to="404.2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21" o:spid="_x0000_s1059" style="position:absolute;left:0;text-align:left;z-index:251693056;visibility:visible" from="132.7pt,304pt" to="263.9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25" o:spid="_x0000_s1058" style="position:absolute;left:0;text-align:left;z-index:251701248;visibility:visible" from="-9.05pt,303.25pt" to="122.2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37" o:spid="_x0000_s1057" style="position:absolute;left:0;text-align:left;z-index:251720704;visibility:visible" from="198pt,265pt" to="198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4" o:spid="_x0000_s1056" style="position:absolute;left:0;text-align:left;z-index:251714560;visibility:visible" from="334.5pt,265.75pt" to="334.5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5" o:spid="_x0000_s1055" style="position:absolute;left:0;text-align:left;z-index:251716608;visibility:visible" from="636.75pt,266.5pt" to="636.7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6" o:spid="_x0000_s1054" style="position:absolute;left:0;text-align:left;z-index:251718656;visibility:visible" from="798pt,267.25pt" to="798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line id="Straight Connector 32" o:spid="_x0000_s1053" style="position:absolute;left:0;text-align:left;z-index:251711488;visibility:visible" from="42pt,265pt" to="798.7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rect id="Rectangle 17" o:spid="_x0000_s1031" style="position:absolute;left:0;text-align:left;margin-left:570.75pt;margin-top:282.25pt;width:131.25pt;height:46.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970D9A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SUN LEDOK</w:t>
                  </w:r>
                </w:p>
                <w:p w:rsidR="00D92C12" w:rsidRPr="00D92C12" w:rsidRDefault="00970D9A" w:rsidP="00ED6D4B">
                  <w:pPr>
                    <w:shd w:val="clear" w:color="auto" w:fill="FFFFFF" w:themeFill="background1"/>
                    <w:spacing w:line="240" w:lineRule="auto"/>
                    <w:jc w:val="center"/>
                  </w:pPr>
                  <w:r w:rsidRPr="00970D9A">
                    <w:rPr>
                      <w:b/>
                      <w:bCs/>
                    </w:rPr>
                    <w:t>HADI ISWANTO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rect id="Rectangle 18" o:spid="_x0000_s1032" style="position:absolute;left:0;text-align:left;margin-left:423pt;margin-top:282.25pt;width:131.25pt;height:46.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SUN GAPLEK</w:t>
                  </w:r>
                </w:p>
                <w:p w:rsidR="00FB41A3" w:rsidRPr="00ED6D4B" w:rsidRDefault="00ED6D4B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D6D4B">
                    <w:rPr>
                      <w:b/>
                      <w:bCs/>
                      <w:lang w:val="en-US"/>
                    </w:rPr>
                    <w:t>SUWOKO</w:t>
                  </w:r>
                </w:p>
                <w:p w:rsidR="00D92C12" w:rsidRPr="00D92C12" w:rsidRDefault="00D92C12" w:rsidP="00FB41A3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rect id="Rectangle 13" o:spid="_x0000_s1033" style="position:absolute;left:0;text-align:left;margin-left:-8.25pt;margin-top:278.5pt;width:131.25pt;height:46.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SUN TEGIR</w:t>
                  </w:r>
                </w:p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SUPAKIS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rect id="Rectangle 14" o:spid="_x0000_s1034" style="position:absolute;left:0;text-align:left;margin-left:132.75pt;margin-top:279.25pt;width:131.25pt;height:46.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SUN JOHO</w:t>
                  </w:r>
                </w:p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HADI BUNGKARNO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rect id="Rectangle 15" o:spid="_x0000_s1035" style="position:absolute;left:0;text-align:left;margin-left:273pt;margin-top:282.25pt;width:131.25pt;height:46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SUN KEBONAN</w:t>
                  </w:r>
                </w:p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YUDI PRIBADI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line id="Straight Connector 19" o:spid="_x0000_s1052" style="position:absolute;left:0;text-align:left;z-index:251688960;visibility:visible" from="-5.3pt,207.25pt" to="125.9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29" o:spid="_x0000_s1051" style="position:absolute;left:0;text-align:left;z-index:251709440;visibility:visible" from="141.7pt,207.25pt" to="272.9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28" o:spid="_x0000_s1050" style="position:absolute;left:0;text-align:left;z-index:251707392;visibility:visible" from="281.95pt,207.25pt" to="413.2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" strokeweight="2pt"/>
        </w:pict>
      </w:r>
      <w:r w:rsidRPr="00D4384D">
        <w:rPr>
          <w:b/>
          <w:bCs/>
          <w:noProof/>
          <w:lang w:eastAsia="id-ID"/>
        </w:rPr>
        <w:pict>
          <v:rect id="Rectangle 6" o:spid="_x0000_s1049" style="position:absolute;left:0;text-align:left;margin-left:-4.5pt;margin-top:184.75pt;width:131.25pt;height:46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D6D4B">
                    <w:rPr>
                      <w:b/>
                      <w:bCs/>
                    </w:rPr>
                    <w:t>KASI PEMERINTAHAN</w:t>
                  </w:r>
                </w:p>
                <w:p w:rsidR="00D92C12" w:rsidRPr="007E2369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7E2369">
                    <w:rPr>
                      <w:b/>
                      <w:bCs/>
                    </w:rPr>
                    <w:t>SUGIANTO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rect id="Rectangle 7" o:spid="_x0000_s1037" style="position:absolute;left:0;text-align:left;margin-left:141.75pt;margin-top:184.75pt;width:131.25pt;height:46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SI KESEJAHTERAAN</w:t>
                  </w:r>
                </w:p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EDI KURNIADI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rect id="Rectangle 8" o:spid="_x0000_s1038" style="position:absolute;left:0;text-align:left;margin-left:282pt;margin-top:184pt;width:131.25pt;height:46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SI PELAYANAN</w:t>
                  </w:r>
                </w:p>
                <w:p w:rsidR="00D92C12" w:rsidRPr="00970D9A" w:rsidRDefault="00970D9A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RI LESTARI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line id="Straight Connector 5" o:spid="_x0000_s1048" style="position:absolute;left:0;text-align:left;z-index:251660288;visibility:visible" from="364.45pt,35.5pt" to="495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" strokecolor="black [3040]" strokeweight="2pt"/>
        </w:pict>
      </w:r>
      <w:r w:rsidRPr="00D4384D">
        <w:rPr>
          <w:b/>
          <w:bCs/>
          <w:noProof/>
          <w:lang w:eastAsia="id-ID"/>
        </w:rPr>
        <w:pict>
          <v:rect id="Rectangle 4" o:spid="_x0000_s1039" style="position:absolute;left:0;text-align:left;margin-left:364.5pt;margin-top:12.25pt;width:131.25pt;height:4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" fillcolor="white [3212]" strokecolor="black [3213]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D92C1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EPALA DESA</w:t>
                  </w:r>
                </w:p>
                <w:p w:rsidR="00D92C12" w:rsidRPr="00970D9A" w:rsidRDefault="00D92C12" w:rsidP="00D92C1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Ir. SUGENG</w:t>
                  </w:r>
                </w:p>
              </w:txbxContent>
            </v:textbox>
          </v:rect>
        </w:pict>
      </w:r>
    </w:p>
    <w:p w:rsidR="007E2369" w:rsidRPr="007E2369" w:rsidRDefault="007E2369" w:rsidP="007E2369"/>
    <w:p w:rsidR="007E2369" w:rsidRPr="007E2369" w:rsidRDefault="007E2369" w:rsidP="007E2369"/>
    <w:p w:rsidR="007E2369" w:rsidRPr="007E2369" w:rsidRDefault="00ED6D4B" w:rsidP="007E2369">
      <w:r w:rsidRPr="00D4384D">
        <w:rPr>
          <w:b/>
          <w:bCs/>
          <w:noProof/>
          <w:lang w:eastAsia="id-ID"/>
        </w:rPr>
        <w:pict>
          <v:rect id="Rectangle 9" o:spid="_x0000_s1029" style="position:absolute;margin-left:477.75pt;margin-top:14.65pt;width:224.25pt;height:46.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ED6D4B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D6D4B">
                    <w:rPr>
                      <w:b/>
                      <w:bCs/>
                    </w:rPr>
                    <w:t>SEKRETARIS DESA</w:t>
                  </w:r>
                </w:p>
                <w:p w:rsidR="00D92C12" w:rsidRPr="00ED6D4B" w:rsidRDefault="00ED6D4B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ED6D4B">
                    <w:rPr>
                      <w:b/>
                      <w:bCs/>
                      <w:shd w:val="clear" w:color="auto" w:fill="FFFFFF" w:themeFill="background1"/>
                      <w:lang w:val="en-US"/>
                    </w:rPr>
                    <w:t>ARIS AGUS LIDIA WICAKSONO</w:t>
                  </w:r>
                </w:p>
              </w:txbxContent>
            </v:textbox>
          </v:rect>
        </w:pict>
      </w:r>
    </w:p>
    <w:p w:rsidR="007E2369" w:rsidRPr="007E2369" w:rsidRDefault="00ED6D4B" w:rsidP="007E2369">
      <w:r w:rsidRPr="00D4384D">
        <w:rPr>
          <w:b/>
          <w:bCs/>
          <w:noProof/>
          <w:lang w:eastAsia="id-ID"/>
        </w:rPr>
        <w:pict>
          <v:line id="Straight Connector 27" o:spid="_x0000_s1067" style="position:absolute;z-index:251705344;visibility:visible" from="477.75pt,12.5pt" to="701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" strokeweight="2pt"/>
        </w:pict>
      </w:r>
    </w:p>
    <w:p w:rsidR="007E2369" w:rsidRPr="007E2369" w:rsidRDefault="007E2369" w:rsidP="007E2369"/>
    <w:p w:rsidR="007E2369" w:rsidRPr="007E2369" w:rsidRDefault="00D4384D" w:rsidP="007E2369">
      <w:r w:rsidRPr="00D4384D">
        <w:rPr>
          <w:b/>
          <w:bCs/>
          <w:noProof/>
          <w:lang w:eastAsia="id-ID"/>
        </w:rPr>
        <w:pict>
          <v:line id="Straight Connector 45" o:spid="_x0000_s1047" style="position:absolute;z-index:251738112;visibility:visible;mso-width-relative:margin" from="823.5pt,10.35pt" to="823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43" o:spid="_x0000_s1046" style="position:absolute;z-index:251735040;visibility:visible;mso-width-relative:margin;mso-height-relative:margin" from="554.25pt,9.45pt" to="82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" strokecolor="black [3040]" strokeweight="2pt"/>
        </w:pict>
      </w:r>
    </w:p>
    <w:p w:rsidR="007E2369" w:rsidRPr="007E2369" w:rsidRDefault="00D4384D" w:rsidP="007E2369">
      <w:r w:rsidRPr="00D4384D">
        <w:rPr>
          <w:b/>
          <w:bCs/>
          <w:noProof/>
          <w:lang w:eastAsia="id-ID"/>
        </w:rPr>
        <w:pict>
          <v:rect id="Rectangle 12" o:spid="_x0000_s1045" style="position:absolute;margin-left:755.25pt;margin-top:6.65pt;width:131.25pt;height:46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UR PERENCANAAN</w:t>
                  </w:r>
                </w:p>
                <w:p w:rsidR="00FB41A3" w:rsidRPr="00ED6D4B" w:rsidRDefault="00ED6D4B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D6D4B">
                    <w:rPr>
                      <w:b/>
                      <w:bCs/>
                      <w:lang w:val="en-US"/>
                    </w:rPr>
                    <w:t>SRI WAHYUNI. M</w:t>
                  </w:r>
                </w:p>
                <w:p w:rsidR="00D92C12" w:rsidRPr="00D92C12" w:rsidRDefault="00D92C12" w:rsidP="00FB41A3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rect id="Rectangle 11" o:spid="_x0000_s1044" style="position:absolute;margin-left:613.5pt;margin-top:6.65pt;width:131.25pt;height:46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UR KEUANGAN</w:t>
                  </w:r>
                </w:p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FITRIANA PUSPA INDAH</w:t>
                  </w:r>
                </w:p>
              </w:txbxContent>
            </v:textbox>
          </v:rect>
        </w:pict>
      </w:r>
      <w:r w:rsidRPr="00D4384D">
        <w:rPr>
          <w:b/>
          <w:bCs/>
          <w:noProof/>
          <w:lang w:eastAsia="id-ID"/>
        </w:rPr>
        <w:pict>
          <v:rect id="Rectangle 10" o:spid="_x0000_s1043" style="position:absolute;margin-left:444pt;margin-top:6.65pt;width:160.5pt;height:46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" fillcolor="window" strokecolor="windowText" strokeweight="2pt">
            <v:shadow on="t" type="perspective" color="black" opacity="19005f" origin="-.5,-.5" offset="0,0" matrix="67502f,,,67502f"/>
            <v:textbox>
              <w:txbxContent>
                <w:p w:rsidR="00D92C12" w:rsidRPr="00970D9A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70D9A">
                    <w:rPr>
                      <w:b/>
                      <w:bCs/>
                    </w:rPr>
                    <w:t>KAUR TATA USAHA &amp; UMUM</w:t>
                  </w:r>
                </w:p>
                <w:p w:rsidR="00D92C12" w:rsidRPr="007E2369" w:rsidRDefault="00FB41A3" w:rsidP="00ED6D4B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7E2369">
                    <w:rPr>
                      <w:b/>
                      <w:bCs/>
                    </w:rPr>
                    <w:t>TRIASIH YANI ADI YANTI</w:t>
                  </w:r>
                </w:p>
              </w:txbxContent>
            </v:textbox>
          </v:rect>
        </w:pict>
      </w:r>
    </w:p>
    <w:p w:rsidR="007E2369" w:rsidRPr="007E2369" w:rsidRDefault="00D4384D" w:rsidP="007E2369">
      <w:r w:rsidRPr="00D4384D">
        <w:rPr>
          <w:b/>
          <w:bCs/>
          <w:noProof/>
          <w:lang w:eastAsia="id-ID"/>
        </w:rPr>
        <w:pict>
          <v:line id="Straight Connector 40" o:spid="_x0000_s1042" style="position:absolute;z-index:251722752;visibility:visible" from="756.7pt,3.7pt" to="887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22" o:spid="_x0000_s1041" style="position:absolute;z-index:251695104;visibility:visible" from="614.2pt,3.7pt" to="74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" strokeweight="2pt"/>
        </w:pict>
      </w:r>
      <w:r w:rsidRPr="00D4384D">
        <w:rPr>
          <w:b/>
          <w:bCs/>
          <w:noProof/>
          <w:lang w:eastAsia="id-ID"/>
        </w:rPr>
        <w:pict>
          <v:line id="Straight Connector 20" o:spid="_x0000_s1040" style="position:absolute;z-index:251691008;visibility:visible;mso-width-relative:margin" from="445.5pt,3.7pt" to="60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" strokeweight="2pt"/>
        </w:pict>
      </w:r>
    </w:p>
    <w:p w:rsidR="007E2369" w:rsidRPr="007E2369" w:rsidRDefault="007E2369" w:rsidP="007E2369"/>
    <w:p w:rsidR="007E2369" w:rsidRPr="007E2369" w:rsidRDefault="007E2369" w:rsidP="007E2369"/>
    <w:p w:rsidR="007E2369" w:rsidRPr="007E2369" w:rsidRDefault="007E2369" w:rsidP="007E2369"/>
    <w:p w:rsidR="007E2369" w:rsidRDefault="007E2369" w:rsidP="007E2369"/>
    <w:p w:rsidR="007E2369" w:rsidRPr="00ED6D4B" w:rsidRDefault="007E2369" w:rsidP="007E2369">
      <w:pPr>
        <w:tabs>
          <w:tab w:val="left" w:pos="10140"/>
        </w:tabs>
        <w:rPr>
          <w:b/>
          <w:bCs/>
          <w:lang w:val="en-US"/>
        </w:rPr>
      </w:pPr>
      <w:r>
        <w:tab/>
      </w:r>
      <w:r w:rsidR="00ED6D4B">
        <w:rPr>
          <w:lang w:val="en-US"/>
        </w:rPr>
        <w:t xml:space="preserve">   </w:t>
      </w:r>
      <w:r>
        <w:tab/>
      </w:r>
      <w:r>
        <w:tab/>
      </w:r>
      <w:r w:rsidR="00ED6D4B">
        <w:rPr>
          <w:lang w:val="en-US"/>
        </w:rPr>
        <w:t xml:space="preserve">                   </w:t>
      </w:r>
      <w:r w:rsidRPr="007E2369">
        <w:rPr>
          <w:b/>
          <w:bCs/>
        </w:rPr>
        <w:t xml:space="preserve">Pasirian, </w:t>
      </w:r>
      <w:r w:rsidR="00ED6D4B">
        <w:rPr>
          <w:b/>
          <w:bCs/>
          <w:lang w:val="en-US"/>
        </w:rPr>
        <w:t>26 April 2017</w:t>
      </w:r>
    </w:p>
    <w:p w:rsidR="007E2369" w:rsidRPr="007E2369" w:rsidRDefault="007E2369" w:rsidP="007E2369">
      <w:pPr>
        <w:tabs>
          <w:tab w:val="left" w:pos="10140"/>
        </w:tabs>
        <w:rPr>
          <w:b/>
          <w:bCs/>
        </w:rPr>
      </w:pPr>
      <w:r w:rsidRPr="007E2369">
        <w:rPr>
          <w:b/>
          <w:bCs/>
        </w:rPr>
        <w:tab/>
      </w:r>
      <w:r w:rsidRPr="007E2369">
        <w:rPr>
          <w:b/>
          <w:bCs/>
        </w:rPr>
        <w:tab/>
        <w:t xml:space="preserve">                              </w:t>
      </w:r>
      <w:r w:rsidR="00ED6D4B">
        <w:rPr>
          <w:b/>
          <w:bCs/>
          <w:lang w:val="en-US"/>
        </w:rPr>
        <w:t xml:space="preserve">   </w:t>
      </w:r>
      <w:r w:rsidRPr="007E2369">
        <w:rPr>
          <w:b/>
          <w:bCs/>
        </w:rPr>
        <w:t xml:space="preserve">   Kepala Desa Pasirian</w:t>
      </w:r>
    </w:p>
    <w:p w:rsidR="007E2369" w:rsidRPr="007E2369" w:rsidRDefault="007E2369" w:rsidP="007E2369">
      <w:pPr>
        <w:tabs>
          <w:tab w:val="left" w:pos="10140"/>
        </w:tabs>
        <w:rPr>
          <w:b/>
          <w:bCs/>
        </w:rPr>
      </w:pPr>
    </w:p>
    <w:p w:rsidR="007E2369" w:rsidRPr="007E2369" w:rsidRDefault="007E2369" w:rsidP="007E2369">
      <w:pPr>
        <w:tabs>
          <w:tab w:val="left" w:pos="10140"/>
        </w:tabs>
        <w:rPr>
          <w:b/>
          <w:bCs/>
          <w:u w:val="single"/>
        </w:rPr>
      </w:pPr>
      <w:r w:rsidRPr="007E2369">
        <w:rPr>
          <w:b/>
          <w:bCs/>
        </w:rPr>
        <w:tab/>
      </w:r>
      <w:r w:rsidRPr="007E2369">
        <w:rPr>
          <w:b/>
          <w:bCs/>
        </w:rPr>
        <w:tab/>
      </w:r>
      <w:r w:rsidRPr="007E2369">
        <w:rPr>
          <w:b/>
          <w:bCs/>
        </w:rPr>
        <w:tab/>
      </w:r>
      <w:r w:rsidRPr="007E2369">
        <w:rPr>
          <w:b/>
          <w:bCs/>
        </w:rPr>
        <w:tab/>
      </w:r>
      <w:r w:rsidR="00ED6D4B">
        <w:rPr>
          <w:b/>
          <w:bCs/>
          <w:lang w:val="en-US"/>
        </w:rPr>
        <w:t xml:space="preserve">             </w:t>
      </w:r>
      <w:r w:rsidRPr="007E2369">
        <w:rPr>
          <w:b/>
          <w:bCs/>
          <w:u w:val="single"/>
        </w:rPr>
        <w:t>Ir. SUGENG</w:t>
      </w:r>
    </w:p>
    <w:sectPr w:rsidR="007E2369" w:rsidRPr="007E2369" w:rsidSect="00970D9A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15FAB"/>
    <w:rsid w:val="001C167F"/>
    <w:rsid w:val="00515FAB"/>
    <w:rsid w:val="005E6E6B"/>
    <w:rsid w:val="00677E87"/>
    <w:rsid w:val="007E2369"/>
    <w:rsid w:val="00944638"/>
    <w:rsid w:val="00970D9A"/>
    <w:rsid w:val="00A659E5"/>
    <w:rsid w:val="00AD4DC9"/>
    <w:rsid w:val="00C072DB"/>
    <w:rsid w:val="00D4384D"/>
    <w:rsid w:val="00D92C12"/>
    <w:rsid w:val="00ED6D4B"/>
    <w:rsid w:val="00F122A6"/>
    <w:rsid w:val="00FB41A3"/>
    <w:rsid w:val="00FD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3247-E601-4243-A26A-D0498C8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7-04-26T02:56:00Z</cp:lastPrinted>
  <dcterms:created xsi:type="dcterms:W3CDTF">2016-08-30T01:38:00Z</dcterms:created>
  <dcterms:modified xsi:type="dcterms:W3CDTF">2017-04-26T02:56:00Z</dcterms:modified>
</cp:coreProperties>
</file>